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FD" w:rsidRPr="00FA793A" w:rsidRDefault="00A565FD" w:rsidP="00A565FD">
      <w:pPr>
        <w:spacing w:line="360" w:lineRule="exact"/>
        <w:jc w:val="center"/>
        <w:rPr>
          <w:rFonts w:ascii="メイリオ" w:eastAsia="メイリオ" w:hAnsi="メイリオ" w:cs="メイリオ"/>
          <w:sz w:val="36"/>
          <w:u w:val="thick"/>
        </w:rPr>
      </w:pPr>
      <w:r w:rsidRPr="00FA793A">
        <w:rPr>
          <w:rFonts w:ascii="メイリオ" w:eastAsia="メイリオ" w:hAnsi="メイリオ" w:cs="メイリオ" w:hint="eastAsia"/>
          <w:sz w:val="36"/>
          <w:u w:val="thick"/>
        </w:rPr>
        <w:t>ポスター発表希望日　調査</w:t>
      </w:r>
      <w:r w:rsidR="00FD66D7" w:rsidRPr="00FA793A">
        <w:rPr>
          <w:rFonts w:ascii="メイリオ" w:eastAsia="メイリオ" w:hAnsi="メイリオ" w:cs="メイリオ" w:hint="eastAsia"/>
          <w:sz w:val="36"/>
          <w:u w:val="thick"/>
        </w:rPr>
        <w:t>票</w:t>
      </w:r>
      <w:bookmarkStart w:id="0" w:name="_GoBack"/>
      <w:bookmarkEnd w:id="0"/>
    </w:p>
    <w:p w:rsid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A565FD" w:rsidRP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A565FD" w:rsidRP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A565FD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下記の</w:t>
      </w:r>
      <w:r w:rsidR="00B76AD3">
        <w:rPr>
          <w:rFonts w:ascii="メイリオ" w:eastAsia="メイリオ" w:hAnsi="メイリオ" w:cs="メイリオ" w:hint="eastAsia"/>
          <w:sz w:val="22"/>
        </w:rPr>
        <w:t>太枠内に、それぞれ</w:t>
      </w:r>
      <w:r w:rsidR="00FA793A">
        <w:rPr>
          <w:rFonts w:ascii="メイリオ" w:eastAsia="メイリオ" w:hAnsi="メイリオ" w:cs="メイリオ" w:hint="eastAsia"/>
          <w:sz w:val="22"/>
        </w:rPr>
        <w:t>必要事項を記入のうえ期日までに</w:t>
      </w:r>
      <w:r>
        <w:rPr>
          <w:rFonts w:ascii="メイリオ" w:eastAsia="メイリオ" w:hAnsi="メイリオ" w:cs="メイリオ" w:hint="eastAsia"/>
          <w:sz w:val="22"/>
        </w:rPr>
        <w:t>提出してください。</w:t>
      </w:r>
    </w:p>
    <w:p w:rsidR="00A565FD" w:rsidRPr="00FD66D7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A565FD" w:rsidRP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7"/>
        <w:tblW w:w="5952" w:type="dxa"/>
        <w:jc w:val="right"/>
        <w:tblLook w:val="04A0" w:firstRow="1" w:lastRow="0" w:firstColumn="1" w:lastColumn="0" w:noHBand="0" w:noVBand="1"/>
      </w:tblPr>
      <w:tblGrid>
        <w:gridCol w:w="1417"/>
        <w:gridCol w:w="4535"/>
      </w:tblGrid>
      <w:tr w:rsidR="00A565FD" w:rsidRPr="006D04BC" w:rsidTr="004F11D7">
        <w:trPr>
          <w:trHeight w:val="567"/>
          <w:jc w:val="right"/>
        </w:trPr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565FD" w:rsidRPr="00A565FD" w:rsidRDefault="00A565FD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65FD">
              <w:rPr>
                <w:rFonts w:ascii="メイリオ" w:eastAsia="メイリオ" w:hAnsi="メイリオ" w:cs="メイリオ" w:hint="eastAsia"/>
                <w:sz w:val="22"/>
              </w:rPr>
              <w:t>コース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A565F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65FD" w:rsidRPr="006D04BC" w:rsidTr="004F11D7">
        <w:trPr>
          <w:trHeight w:val="567"/>
          <w:jc w:val="right"/>
        </w:trPr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565FD" w:rsidRPr="00A565FD" w:rsidRDefault="00A565FD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65FD">
              <w:rPr>
                <w:rFonts w:ascii="メイリオ" w:eastAsia="メイリオ" w:hAnsi="メイリオ" w:cs="メイリオ" w:hint="eastAsia"/>
                <w:sz w:val="22"/>
              </w:rPr>
              <w:t>学年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A565F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65FD" w:rsidRPr="006D04BC" w:rsidTr="004F11D7">
        <w:trPr>
          <w:trHeight w:val="567"/>
          <w:jc w:val="right"/>
        </w:trPr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565FD" w:rsidRPr="00A565FD" w:rsidRDefault="00A565FD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65FD">
              <w:rPr>
                <w:rFonts w:ascii="メイリオ" w:eastAsia="メイリオ" w:hAnsi="メイリオ" w:cs="メイリオ" w:hint="eastAsia"/>
                <w:sz w:val="22"/>
              </w:rPr>
              <w:t>学籍番号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A565F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65FD" w:rsidRPr="006D04BC" w:rsidTr="004F11D7">
        <w:trPr>
          <w:trHeight w:val="567"/>
          <w:jc w:val="right"/>
        </w:trPr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565FD" w:rsidRPr="00A565FD" w:rsidRDefault="00A565FD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65FD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A565F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A565FD" w:rsidRP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A565FD" w:rsidRPr="00A565FD" w:rsidRDefault="00A565FD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A565FD" w:rsidRPr="00FA793A" w:rsidRDefault="00A565FD" w:rsidP="00A565FD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FA793A">
        <w:rPr>
          <w:rFonts w:ascii="メイリオ" w:eastAsia="メイリオ" w:hAnsi="メイリオ" w:cs="メイリオ" w:hint="eastAsia"/>
          <w:sz w:val="24"/>
        </w:rPr>
        <w:t>【ポスター発表希望日】</w:t>
      </w:r>
    </w:p>
    <w:p w:rsidR="004F11D7" w:rsidRDefault="004F11D7" w:rsidP="00B76AD3">
      <w:pPr>
        <w:spacing w:line="300" w:lineRule="exact"/>
        <w:ind w:leftChars="100" w:left="870" w:hangingChars="300" w:hanging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１　太枠内に、希望順位１～５を記入してください。</w:t>
      </w:r>
    </w:p>
    <w:p w:rsidR="004F11D7" w:rsidRDefault="004F11D7" w:rsidP="00B76AD3">
      <w:pPr>
        <w:spacing w:line="300" w:lineRule="exact"/>
        <w:ind w:leftChars="100" w:left="870" w:hangingChars="300" w:hanging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２　都合がつかない日時については、「×」印を記入してください。</w:t>
      </w:r>
    </w:p>
    <w:p w:rsidR="00745A0A" w:rsidRDefault="004F11D7" w:rsidP="00B76AD3">
      <w:pPr>
        <w:spacing w:line="300" w:lineRule="exact"/>
        <w:ind w:leftChars="100" w:left="870" w:hangingChars="300" w:hanging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３　発表に際しては、指導教員（主）及び指導教員（副）が同席することが望ましいので、</w:t>
      </w:r>
    </w:p>
    <w:p w:rsidR="004F11D7" w:rsidRPr="004F11D7" w:rsidRDefault="004F11D7" w:rsidP="00745A0A">
      <w:pPr>
        <w:spacing w:line="300" w:lineRule="exact"/>
        <w:ind w:leftChars="400" w:left="8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指導教員</w:t>
      </w:r>
      <w:r w:rsidR="00753DFD">
        <w:rPr>
          <w:rFonts w:ascii="メイリオ" w:eastAsia="メイリオ" w:hAnsi="メイリオ" w:cs="メイリオ" w:hint="eastAsia"/>
          <w:sz w:val="22"/>
        </w:rPr>
        <w:t>と調整のうえ</w:t>
      </w:r>
      <w:r w:rsidR="00B76AD3">
        <w:rPr>
          <w:rFonts w:ascii="メイリオ" w:eastAsia="メイリオ" w:hAnsi="メイリオ" w:cs="メイリオ" w:hint="eastAsia"/>
          <w:sz w:val="22"/>
        </w:rPr>
        <w:t>記入してください。</w:t>
      </w:r>
    </w:p>
    <w:p w:rsidR="004F11D7" w:rsidRPr="004F11D7" w:rsidRDefault="004F11D7" w:rsidP="00A565FD">
      <w:pPr>
        <w:spacing w:line="30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7"/>
        <w:tblW w:w="9636" w:type="dxa"/>
        <w:jc w:val="center"/>
        <w:tblLook w:val="04A0" w:firstRow="1" w:lastRow="0" w:firstColumn="1" w:lastColumn="0" w:noHBand="0" w:noVBand="1"/>
      </w:tblPr>
      <w:tblGrid>
        <w:gridCol w:w="1701"/>
        <w:gridCol w:w="1587"/>
        <w:gridCol w:w="1587"/>
        <w:gridCol w:w="1587"/>
        <w:gridCol w:w="1587"/>
        <w:gridCol w:w="1587"/>
      </w:tblGrid>
      <w:tr w:rsidR="00B76AD3" w:rsidRPr="006D04BC" w:rsidTr="00B76AD3">
        <w:trPr>
          <w:trHeight w:val="1134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A565FD" w:rsidRDefault="00A565FD" w:rsidP="00A565FD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F11D7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６</w:t>
            </w:r>
            <w:r w:rsidR="00643562">
              <w:rPr>
                <w:rFonts w:ascii="メイリオ" w:eastAsia="メイリオ" w:hAnsi="メイリオ" w:cs="メイリオ" w:hint="eastAsia"/>
                <w:sz w:val="22"/>
              </w:rPr>
              <w:t>月2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７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  <w:p w:rsidR="00A565FD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木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65FD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６</w:t>
            </w:r>
            <w:r w:rsidR="00643562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２８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  <w:p w:rsidR="004F11D7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金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65FD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７</w:t>
            </w:r>
            <w:r w:rsidR="00A26A08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  <w:p w:rsidR="004F11D7" w:rsidRPr="005B601B" w:rsidRDefault="00A26A08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FD66D7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65FD" w:rsidRPr="005B601B" w:rsidRDefault="00A26A08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７月</w:t>
            </w:r>
            <w:r w:rsidR="00FD66D7">
              <w:rPr>
                <w:rFonts w:ascii="メイリオ" w:eastAsia="メイリオ" w:hAnsi="メイリオ" w:cs="メイリオ" w:hint="eastAsia"/>
                <w:sz w:val="22"/>
              </w:rPr>
              <w:t>２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  <w:p w:rsidR="004F11D7" w:rsidRPr="005B601B" w:rsidRDefault="00FD66D7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火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65FD" w:rsidRPr="005B601B" w:rsidRDefault="00A26A08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７月</w:t>
            </w:r>
            <w:r w:rsidR="00FD66D7">
              <w:rPr>
                <w:rFonts w:ascii="メイリオ" w:eastAsia="メイリオ" w:hAnsi="メイリオ" w:cs="メイリオ" w:hint="eastAsia"/>
                <w:sz w:val="22"/>
              </w:rPr>
              <w:t>３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  <w:p w:rsidR="004F11D7" w:rsidRPr="005B601B" w:rsidRDefault="00D57081" w:rsidP="00A26A0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B601B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FD66D7">
              <w:rPr>
                <w:rFonts w:ascii="メイリオ" w:eastAsia="メイリオ" w:hAnsi="メイリオ" w:cs="メイリオ" w:hint="eastAsia"/>
                <w:sz w:val="22"/>
              </w:rPr>
              <w:t>水</w:t>
            </w:r>
            <w:r w:rsidR="004F11D7" w:rsidRPr="005B601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4F11D7" w:rsidRPr="006D04BC" w:rsidTr="00B76AD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565FD" w:rsidRDefault="004F11D7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５：００</w:t>
            </w:r>
          </w:p>
          <w:p w:rsidR="004F11D7" w:rsidRDefault="004F11D7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～</w:t>
            </w:r>
          </w:p>
          <w:p w:rsidR="004F11D7" w:rsidRPr="00A565FD" w:rsidRDefault="004F11D7" w:rsidP="00A565F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７：００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FD" w:rsidRPr="00A565FD" w:rsidRDefault="00A565FD" w:rsidP="004F11D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A565FD" w:rsidRDefault="00A565FD" w:rsidP="00B76AD3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FA793A" w:rsidRDefault="00FA793A" w:rsidP="00B76AD3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FA793A" w:rsidRDefault="00FA793A" w:rsidP="00B76AD3">
      <w:pPr>
        <w:spacing w:line="3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提出期限】　令和元年５月３１日（金）</w:t>
      </w:r>
    </w:p>
    <w:p w:rsidR="00FA793A" w:rsidRDefault="00FA793A" w:rsidP="00B76AD3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FA793A" w:rsidRPr="00A565FD" w:rsidRDefault="00FA793A" w:rsidP="00B76AD3">
      <w:pPr>
        <w:spacing w:line="3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提出先】　学生課大学院教育支援係（内線：2095,2096）</w:t>
      </w:r>
    </w:p>
    <w:sectPr w:rsidR="00FA793A" w:rsidRPr="00A565FD" w:rsidSect="00FA793A">
      <w:headerReference w:type="default" r:id="rId7"/>
      <w:pgSz w:w="11906" w:h="16838"/>
      <w:pgMar w:top="269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FD" w:rsidRDefault="00A565FD" w:rsidP="00A565FD">
      <w:r>
        <w:separator/>
      </w:r>
    </w:p>
  </w:endnote>
  <w:endnote w:type="continuationSeparator" w:id="0">
    <w:p w:rsidR="00A565FD" w:rsidRDefault="00A565FD" w:rsidP="00A5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FD" w:rsidRDefault="00A565FD" w:rsidP="00A565FD">
      <w:r>
        <w:separator/>
      </w:r>
    </w:p>
  </w:footnote>
  <w:footnote w:type="continuationSeparator" w:id="0">
    <w:p w:rsidR="00A565FD" w:rsidRDefault="00A565FD" w:rsidP="00A5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A" w:rsidRPr="00FD3555" w:rsidRDefault="00266A18">
    <w:pPr>
      <w:pStyle w:val="a3"/>
      <w:rPr>
        <w:rFonts w:asciiTheme="majorHAnsi" w:eastAsiaTheme="majorHAnsi" w:hAnsiTheme="majorHAnsi"/>
        <w:sz w:val="18"/>
      </w:rPr>
    </w:pPr>
    <w:r>
      <w:rPr>
        <w:rFonts w:asciiTheme="majorHAnsi" w:eastAsiaTheme="majorHAnsi" w:hAnsiTheme="majorHAnsi" w:hint="eastAsia"/>
      </w:rPr>
      <w:t>【学生</w:t>
    </w:r>
    <w:r w:rsidR="00FA793A" w:rsidRPr="00FA793A">
      <w:rPr>
        <w:rFonts w:asciiTheme="majorHAnsi" w:eastAsiaTheme="majorHAnsi" w:hAnsiTheme="majorHAnsi" w:hint="eastAsia"/>
      </w:rPr>
      <w:t>用】</w:t>
    </w:r>
    <w:r w:rsidR="002F001D">
      <w:rPr>
        <w:rFonts w:asciiTheme="majorHAnsi" w:eastAsiaTheme="majorHAnsi" w:hAnsiTheme="majorHAnsi" w:hint="eastAsia"/>
      </w:rPr>
      <w:t xml:space="preserve">　　　　　　　　　　　　　　　　　　　　　　　　　　　　　　　</w:t>
    </w:r>
    <w:r w:rsidR="002F001D" w:rsidRPr="002F001D">
      <w:rPr>
        <w:rFonts w:asciiTheme="majorHAnsi" w:eastAsiaTheme="majorHAnsi" w:hAnsiTheme="majorHAnsi" w:hint="eastAsia"/>
        <w:sz w:val="32"/>
      </w:rPr>
      <w:t xml:space="preserve">　</w:t>
    </w:r>
    <w:r w:rsidR="002F001D" w:rsidRPr="00FD3555">
      <w:rPr>
        <w:rFonts w:asciiTheme="majorHAnsi" w:eastAsiaTheme="majorHAnsi" w:hAnsiTheme="majorHAnsi" w:hint="eastAsia"/>
        <w:sz w:val="24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6D"/>
    <w:rsid w:val="00205EF9"/>
    <w:rsid w:val="00266A18"/>
    <w:rsid w:val="00270765"/>
    <w:rsid w:val="002A78F0"/>
    <w:rsid w:val="002F001D"/>
    <w:rsid w:val="002F4163"/>
    <w:rsid w:val="003C7D4B"/>
    <w:rsid w:val="004B1036"/>
    <w:rsid w:val="004F11D7"/>
    <w:rsid w:val="005B601B"/>
    <w:rsid w:val="00643562"/>
    <w:rsid w:val="00745A0A"/>
    <w:rsid w:val="00753DFD"/>
    <w:rsid w:val="00A26A08"/>
    <w:rsid w:val="00A565FD"/>
    <w:rsid w:val="00B07ED8"/>
    <w:rsid w:val="00B76AD3"/>
    <w:rsid w:val="00C03304"/>
    <w:rsid w:val="00CA7DD2"/>
    <w:rsid w:val="00CB5C9C"/>
    <w:rsid w:val="00D57081"/>
    <w:rsid w:val="00FA793A"/>
    <w:rsid w:val="00FD3555"/>
    <w:rsid w:val="00FD66D7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2AA972A-E38B-4B90-9786-C53D492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FD"/>
  </w:style>
  <w:style w:type="paragraph" w:styleId="a5">
    <w:name w:val="footer"/>
    <w:basedOn w:val="a"/>
    <w:link w:val="a6"/>
    <w:uiPriority w:val="99"/>
    <w:unhideWhenUsed/>
    <w:rsid w:val="00A56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FD"/>
  </w:style>
  <w:style w:type="table" w:styleId="a7">
    <w:name w:val="Table Grid"/>
    <w:basedOn w:val="a1"/>
    <w:uiPriority w:val="59"/>
    <w:rsid w:val="00A565F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5DAB-F366-42ED-B373-E0AD0A2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2</dc:creator>
  <cp:keywords/>
  <dc:description/>
  <cp:lastModifiedBy>GKkyo10</cp:lastModifiedBy>
  <cp:revision>20</cp:revision>
  <cp:lastPrinted>2019-05-20T10:09:00Z</cp:lastPrinted>
  <dcterms:created xsi:type="dcterms:W3CDTF">2016-04-24T11:29:00Z</dcterms:created>
  <dcterms:modified xsi:type="dcterms:W3CDTF">2019-05-20T10:09:00Z</dcterms:modified>
</cp:coreProperties>
</file>